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217" w:rsidRDefault="00514217" w:rsidP="00E66B71">
      <w:pPr>
        <w:jc w:val="both"/>
        <w:rPr>
          <w:sz w:val="22"/>
          <w:szCs w:val="22"/>
        </w:rPr>
      </w:pPr>
    </w:p>
    <w:p w:rsidR="00514217" w:rsidRDefault="00514217" w:rsidP="00E66B71">
      <w:pPr>
        <w:jc w:val="both"/>
        <w:rPr>
          <w:sz w:val="22"/>
          <w:szCs w:val="22"/>
        </w:rPr>
      </w:pPr>
    </w:p>
    <w:p w:rsidR="007A7B2A" w:rsidRPr="00C82944" w:rsidRDefault="007A7B2A" w:rsidP="00E66B71">
      <w:pPr>
        <w:jc w:val="both"/>
        <w:rPr>
          <w:sz w:val="20"/>
          <w:szCs w:val="20"/>
          <w:lang w:eastAsia="en-US"/>
        </w:rPr>
      </w:pPr>
      <w:r w:rsidRPr="00DA6171">
        <w:rPr>
          <w:sz w:val="22"/>
          <w:szCs w:val="22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1"/>
        <w:gridCol w:w="3213"/>
        <w:gridCol w:w="740"/>
        <w:gridCol w:w="742"/>
        <w:gridCol w:w="742"/>
        <w:gridCol w:w="742"/>
        <w:gridCol w:w="742"/>
        <w:gridCol w:w="742"/>
        <w:gridCol w:w="742"/>
        <w:gridCol w:w="742"/>
      </w:tblGrid>
      <w:tr w:rsidR="007A7B2A" w:rsidRPr="00C82944" w:rsidTr="009A2C66">
        <w:tc>
          <w:tcPr>
            <w:tcW w:w="169" w:type="pct"/>
          </w:tcPr>
          <w:p w:rsidR="007A7B2A" w:rsidRPr="00C82944" w:rsidRDefault="007A7B2A" w:rsidP="009F1F1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696" w:type="pct"/>
          </w:tcPr>
          <w:p w:rsidR="007A7B2A" w:rsidRPr="00C82944" w:rsidRDefault="007A7B2A" w:rsidP="009F1F17">
            <w:pPr>
              <w:keepNext/>
              <w:contextualSpacing/>
            </w:pPr>
            <w:r w:rsidRPr="00C82944">
              <w:rPr>
                <w:sz w:val="22"/>
                <w:szCs w:val="22"/>
              </w:rPr>
              <w:t>Количество домов, жилых помещений, по которым необходимо выполнить технические заключения</w:t>
            </w:r>
          </w:p>
        </w:tc>
        <w:tc>
          <w:tcPr>
            <w:tcW w:w="390" w:type="pct"/>
            <w:vAlign w:val="center"/>
          </w:tcPr>
          <w:p w:rsidR="007A7B2A" w:rsidRPr="00C82944" w:rsidRDefault="007A7B2A" w:rsidP="009F1F1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единиц</w:t>
            </w:r>
          </w:p>
        </w:tc>
        <w:tc>
          <w:tcPr>
            <w:tcW w:w="392" w:type="pct"/>
            <w:vAlign w:val="center"/>
          </w:tcPr>
          <w:p w:rsidR="007A7B2A" w:rsidRPr="00C82944" w:rsidRDefault="007A7B2A" w:rsidP="009F1F17">
            <w:pPr>
              <w:keepNext/>
              <w:contextualSpacing/>
              <w:jc w:val="center"/>
            </w:pPr>
            <w:r w:rsidRPr="00C82944">
              <w:rPr>
                <w:sz w:val="22"/>
                <w:szCs w:val="22"/>
              </w:rPr>
              <w:t>12</w:t>
            </w:r>
          </w:p>
        </w:tc>
        <w:tc>
          <w:tcPr>
            <w:tcW w:w="392" w:type="pct"/>
            <w:vAlign w:val="center"/>
          </w:tcPr>
          <w:p w:rsidR="007A7B2A" w:rsidRPr="00C82944" w:rsidRDefault="007A7B2A" w:rsidP="009F1F17">
            <w:pPr>
              <w:keepNext/>
              <w:contextualSpacing/>
              <w:jc w:val="center"/>
            </w:pPr>
            <w:r w:rsidRPr="00C82944">
              <w:rPr>
                <w:sz w:val="22"/>
                <w:szCs w:val="22"/>
              </w:rPr>
              <w:t>25</w:t>
            </w:r>
          </w:p>
        </w:tc>
        <w:tc>
          <w:tcPr>
            <w:tcW w:w="392" w:type="pct"/>
            <w:vAlign w:val="center"/>
          </w:tcPr>
          <w:p w:rsidR="007A7B2A" w:rsidRPr="00C82944" w:rsidRDefault="007A7B2A" w:rsidP="009F1F17">
            <w:pPr>
              <w:keepNext/>
              <w:contextualSpacing/>
              <w:jc w:val="center"/>
            </w:pPr>
            <w:r w:rsidRPr="00C82944">
              <w:rPr>
                <w:sz w:val="22"/>
                <w:szCs w:val="22"/>
              </w:rPr>
              <w:t>5</w:t>
            </w:r>
          </w:p>
        </w:tc>
        <w:tc>
          <w:tcPr>
            <w:tcW w:w="392" w:type="pct"/>
            <w:vAlign w:val="center"/>
          </w:tcPr>
          <w:p w:rsidR="007A7B2A" w:rsidRPr="00C82944" w:rsidRDefault="007A7B2A" w:rsidP="009F1F17">
            <w:pPr>
              <w:keepNext/>
              <w:contextualSpacing/>
              <w:jc w:val="center"/>
            </w:pPr>
            <w:r w:rsidRPr="00C82944">
              <w:rPr>
                <w:sz w:val="22"/>
                <w:szCs w:val="22"/>
              </w:rPr>
              <w:t>7</w:t>
            </w:r>
          </w:p>
        </w:tc>
        <w:tc>
          <w:tcPr>
            <w:tcW w:w="392" w:type="pct"/>
            <w:vAlign w:val="center"/>
          </w:tcPr>
          <w:p w:rsidR="007A7B2A" w:rsidRPr="00C82944" w:rsidRDefault="007A7B2A" w:rsidP="009F1F17">
            <w:pPr>
              <w:keepNext/>
              <w:contextualSpacing/>
              <w:jc w:val="center"/>
            </w:pPr>
            <w:r w:rsidRPr="00C82944">
              <w:rPr>
                <w:sz w:val="22"/>
                <w:szCs w:val="22"/>
              </w:rPr>
              <w:t>11</w:t>
            </w:r>
          </w:p>
        </w:tc>
        <w:tc>
          <w:tcPr>
            <w:tcW w:w="392" w:type="pct"/>
            <w:vAlign w:val="center"/>
          </w:tcPr>
          <w:p w:rsidR="007A7B2A" w:rsidRPr="00C82944" w:rsidRDefault="007A7B2A" w:rsidP="009F1F17">
            <w:pPr>
              <w:keepNext/>
              <w:contextualSpacing/>
              <w:jc w:val="center"/>
            </w:pPr>
            <w:r w:rsidRPr="00C82944">
              <w:rPr>
                <w:sz w:val="22"/>
                <w:szCs w:val="22"/>
              </w:rPr>
              <w:t>11</w:t>
            </w:r>
          </w:p>
        </w:tc>
        <w:tc>
          <w:tcPr>
            <w:tcW w:w="392" w:type="pct"/>
            <w:vAlign w:val="center"/>
          </w:tcPr>
          <w:p w:rsidR="007A7B2A" w:rsidRPr="00C82944" w:rsidRDefault="007A7B2A" w:rsidP="009F1F17">
            <w:pPr>
              <w:keepNext/>
              <w:contextualSpacing/>
              <w:jc w:val="center"/>
            </w:pPr>
            <w:r w:rsidRPr="00C82944">
              <w:rPr>
                <w:sz w:val="22"/>
                <w:szCs w:val="22"/>
              </w:rPr>
              <w:t>15</w:t>
            </w:r>
          </w:p>
        </w:tc>
      </w:tr>
      <w:tr w:rsidR="007A7B2A" w:rsidRPr="00C82944" w:rsidTr="009A2C66">
        <w:tc>
          <w:tcPr>
            <w:tcW w:w="169" w:type="pct"/>
          </w:tcPr>
          <w:p w:rsidR="007A7B2A" w:rsidRPr="00C82944" w:rsidRDefault="007A7B2A" w:rsidP="009F1F1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4</w:t>
            </w:r>
          </w:p>
        </w:tc>
        <w:tc>
          <w:tcPr>
            <w:tcW w:w="1696" w:type="pct"/>
          </w:tcPr>
          <w:p w:rsidR="007A7B2A" w:rsidRPr="00C82944" w:rsidRDefault="007A7B2A" w:rsidP="009F1F17">
            <w:pPr>
              <w:keepNext/>
              <w:contextualSpacing/>
            </w:pPr>
            <w:r w:rsidRPr="00C82944">
              <w:rPr>
                <w:sz w:val="22"/>
                <w:szCs w:val="22"/>
              </w:rPr>
              <w:t xml:space="preserve">Количество многоквартирных жилых домов, по которым необходимо выполнить капитальный ремонт для предотвращения аварийных ситуаций и (или) ликвидации их последствий </w:t>
            </w:r>
          </w:p>
        </w:tc>
        <w:tc>
          <w:tcPr>
            <w:tcW w:w="390" w:type="pct"/>
            <w:vAlign w:val="center"/>
          </w:tcPr>
          <w:p w:rsidR="007A7B2A" w:rsidRPr="00C82944" w:rsidRDefault="007A7B2A" w:rsidP="009F1F17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C82944">
              <w:rPr>
                <w:sz w:val="20"/>
                <w:szCs w:val="20"/>
              </w:rPr>
              <w:t>единиц</w:t>
            </w:r>
          </w:p>
        </w:tc>
        <w:tc>
          <w:tcPr>
            <w:tcW w:w="392" w:type="pct"/>
            <w:vAlign w:val="center"/>
          </w:tcPr>
          <w:p w:rsidR="007A7B2A" w:rsidRPr="00C82944" w:rsidRDefault="007A7B2A" w:rsidP="009F1F17">
            <w:pPr>
              <w:keepNext/>
              <w:contextualSpacing/>
              <w:jc w:val="center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Align w:val="center"/>
          </w:tcPr>
          <w:p w:rsidR="007A7B2A" w:rsidRPr="00C82944" w:rsidRDefault="007A7B2A" w:rsidP="009F1F17">
            <w:pPr>
              <w:keepNext/>
              <w:contextualSpacing/>
              <w:jc w:val="center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Align w:val="center"/>
          </w:tcPr>
          <w:p w:rsidR="007A7B2A" w:rsidRPr="00C82944" w:rsidRDefault="007A7B2A" w:rsidP="009F1F17">
            <w:pPr>
              <w:keepNext/>
              <w:contextualSpacing/>
              <w:jc w:val="center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Align w:val="center"/>
          </w:tcPr>
          <w:p w:rsidR="007A7B2A" w:rsidRPr="00C82944" w:rsidRDefault="007A7B2A" w:rsidP="009F1F17">
            <w:pPr>
              <w:keepNext/>
              <w:contextualSpacing/>
              <w:jc w:val="center"/>
            </w:pPr>
            <w:r w:rsidRPr="00C82944">
              <w:rPr>
                <w:sz w:val="22"/>
                <w:szCs w:val="22"/>
              </w:rPr>
              <w:t>9</w:t>
            </w:r>
          </w:p>
        </w:tc>
        <w:tc>
          <w:tcPr>
            <w:tcW w:w="392" w:type="pct"/>
            <w:vAlign w:val="center"/>
          </w:tcPr>
          <w:p w:rsidR="007A7B2A" w:rsidRPr="00C82944" w:rsidRDefault="007A7B2A" w:rsidP="009F1F17">
            <w:pPr>
              <w:keepNext/>
              <w:contextualSpacing/>
              <w:jc w:val="center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Align w:val="center"/>
          </w:tcPr>
          <w:p w:rsidR="007A7B2A" w:rsidRPr="00C82944" w:rsidRDefault="007A7B2A" w:rsidP="009F1F17">
            <w:pPr>
              <w:keepNext/>
              <w:contextualSpacing/>
              <w:jc w:val="center"/>
            </w:pPr>
            <w:r w:rsidRPr="00C82944"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vAlign w:val="center"/>
          </w:tcPr>
          <w:p w:rsidR="007A7B2A" w:rsidRPr="00C82944" w:rsidRDefault="007A7B2A" w:rsidP="009F1F17">
            <w:pPr>
              <w:keepNext/>
              <w:contextualSpacing/>
              <w:jc w:val="center"/>
            </w:pPr>
            <w:r w:rsidRPr="00C82944">
              <w:rPr>
                <w:sz w:val="22"/>
                <w:szCs w:val="22"/>
              </w:rPr>
              <w:t>-</w:t>
            </w:r>
          </w:p>
        </w:tc>
      </w:tr>
    </w:tbl>
    <w:p w:rsidR="007A7B2A" w:rsidRPr="00DA6171" w:rsidRDefault="000E31F2" w:rsidP="00E66B71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».</w:t>
      </w:r>
      <w:bookmarkStart w:id="0" w:name="_GoBack"/>
      <w:bookmarkEnd w:id="0"/>
    </w:p>
    <w:sectPr w:rsidR="007A7B2A" w:rsidRPr="00DA6171" w:rsidSect="005506AF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39" w:rsidRDefault="006D2F39" w:rsidP="006C6D5E">
      <w:r>
        <w:separator/>
      </w:r>
    </w:p>
  </w:endnote>
  <w:endnote w:type="continuationSeparator" w:id="0">
    <w:p w:rsidR="006D2F39" w:rsidRDefault="006D2F39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39" w:rsidRDefault="006D2F39" w:rsidP="006C6D5E">
      <w:r>
        <w:separator/>
      </w:r>
    </w:p>
  </w:footnote>
  <w:footnote w:type="continuationSeparator" w:id="0">
    <w:p w:rsidR="006D2F39" w:rsidRDefault="006D2F39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702337"/>
      <w:docPartObj>
        <w:docPartGallery w:val="Page Numbers (Top of Page)"/>
        <w:docPartUnique/>
      </w:docPartObj>
    </w:sdtPr>
    <w:sdtEndPr/>
    <w:sdtContent>
      <w:p w:rsidR="005506AF" w:rsidRDefault="005506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6CB">
          <w:rPr>
            <w:noProof/>
          </w:rPr>
          <w:t>1</w:t>
        </w:r>
        <w:r>
          <w:fldChar w:fldCharType="end"/>
        </w:r>
      </w:p>
    </w:sdtContent>
  </w:sdt>
  <w:p w:rsidR="00C1481B" w:rsidRDefault="00C148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1C3"/>
    <w:rsid w:val="00012649"/>
    <w:rsid w:val="00012C04"/>
    <w:rsid w:val="0001340D"/>
    <w:rsid w:val="00013533"/>
    <w:rsid w:val="0001353D"/>
    <w:rsid w:val="000135B3"/>
    <w:rsid w:val="00013FFD"/>
    <w:rsid w:val="00014261"/>
    <w:rsid w:val="0001456D"/>
    <w:rsid w:val="00014D60"/>
    <w:rsid w:val="0001732C"/>
    <w:rsid w:val="00017707"/>
    <w:rsid w:val="00017B38"/>
    <w:rsid w:val="00017BE6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21"/>
    <w:rsid w:val="00024BB9"/>
    <w:rsid w:val="00025310"/>
    <w:rsid w:val="000256E7"/>
    <w:rsid w:val="00025FCC"/>
    <w:rsid w:val="00026383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37CCE"/>
    <w:rsid w:val="00040654"/>
    <w:rsid w:val="00040886"/>
    <w:rsid w:val="00041079"/>
    <w:rsid w:val="000414A7"/>
    <w:rsid w:val="00041E1E"/>
    <w:rsid w:val="00042438"/>
    <w:rsid w:val="00042905"/>
    <w:rsid w:val="00042A72"/>
    <w:rsid w:val="000430D8"/>
    <w:rsid w:val="000433A7"/>
    <w:rsid w:val="00043D64"/>
    <w:rsid w:val="00044258"/>
    <w:rsid w:val="00044823"/>
    <w:rsid w:val="00045F57"/>
    <w:rsid w:val="00046428"/>
    <w:rsid w:val="00046655"/>
    <w:rsid w:val="0004697E"/>
    <w:rsid w:val="000469AF"/>
    <w:rsid w:val="00046D22"/>
    <w:rsid w:val="00047086"/>
    <w:rsid w:val="000479EE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B3C"/>
    <w:rsid w:val="000C4CF4"/>
    <w:rsid w:val="000C4D18"/>
    <w:rsid w:val="000C5977"/>
    <w:rsid w:val="000C6F42"/>
    <w:rsid w:val="000C745B"/>
    <w:rsid w:val="000C745F"/>
    <w:rsid w:val="000C7554"/>
    <w:rsid w:val="000C792A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FCA"/>
    <w:rsid w:val="000D7009"/>
    <w:rsid w:val="000D712F"/>
    <w:rsid w:val="000D745A"/>
    <w:rsid w:val="000D79B2"/>
    <w:rsid w:val="000D7DB4"/>
    <w:rsid w:val="000E0490"/>
    <w:rsid w:val="000E2E1C"/>
    <w:rsid w:val="000E2E3E"/>
    <w:rsid w:val="000E31F2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B36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1D6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A4D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355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51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34FA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62A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C37"/>
    <w:rsid w:val="00207F8F"/>
    <w:rsid w:val="002107F1"/>
    <w:rsid w:val="00210DE7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670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887"/>
    <w:rsid w:val="00292FE4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B78"/>
    <w:rsid w:val="002B3D41"/>
    <w:rsid w:val="002B4BB3"/>
    <w:rsid w:val="002B516D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668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7B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A9B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3BE"/>
    <w:rsid w:val="003843F0"/>
    <w:rsid w:val="00384D7E"/>
    <w:rsid w:val="003852D9"/>
    <w:rsid w:val="003859BE"/>
    <w:rsid w:val="003859F4"/>
    <w:rsid w:val="00385B2C"/>
    <w:rsid w:val="0038621D"/>
    <w:rsid w:val="00386874"/>
    <w:rsid w:val="00386DE0"/>
    <w:rsid w:val="00387031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3E4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EA8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1AB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6B3A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9D7"/>
    <w:rsid w:val="00446AEA"/>
    <w:rsid w:val="004477E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6F9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4AA"/>
    <w:rsid w:val="00490588"/>
    <w:rsid w:val="0049079D"/>
    <w:rsid w:val="004911DF"/>
    <w:rsid w:val="004915F8"/>
    <w:rsid w:val="00491B4A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5F77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B9C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22E"/>
    <w:rsid w:val="0050098A"/>
    <w:rsid w:val="00501297"/>
    <w:rsid w:val="00501442"/>
    <w:rsid w:val="0050178F"/>
    <w:rsid w:val="00501C6B"/>
    <w:rsid w:val="00502173"/>
    <w:rsid w:val="00502712"/>
    <w:rsid w:val="005027C4"/>
    <w:rsid w:val="00502BE9"/>
    <w:rsid w:val="00503560"/>
    <w:rsid w:val="00503A77"/>
    <w:rsid w:val="00503C88"/>
    <w:rsid w:val="005055E6"/>
    <w:rsid w:val="00505AE4"/>
    <w:rsid w:val="00505C77"/>
    <w:rsid w:val="00506939"/>
    <w:rsid w:val="00507219"/>
    <w:rsid w:val="005078A7"/>
    <w:rsid w:val="00507B20"/>
    <w:rsid w:val="0051087B"/>
    <w:rsid w:val="00511720"/>
    <w:rsid w:val="00511EAF"/>
    <w:rsid w:val="0051334D"/>
    <w:rsid w:val="005137B1"/>
    <w:rsid w:val="00513EE5"/>
    <w:rsid w:val="00514217"/>
    <w:rsid w:val="00514466"/>
    <w:rsid w:val="00514EEC"/>
    <w:rsid w:val="00515362"/>
    <w:rsid w:val="00515808"/>
    <w:rsid w:val="005158C1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4F2B"/>
    <w:rsid w:val="005453E5"/>
    <w:rsid w:val="00545CEF"/>
    <w:rsid w:val="00547795"/>
    <w:rsid w:val="0054786D"/>
    <w:rsid w:val="005478BC"/>
    <w:rsid w:val="00547A7C"/>
    <w:rsid w:val="00547D82"/>
    <w:rsid w:val="005502B6"/>
    <w:rsid w:val="005506AF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9C8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4EE"/>
    <w:rsid w:val="0058451A"/>
    <w:rsid w:val="00585501"/>
    <w:rsid w:val="00585821"/>
    <w:rsid w:val="005862BB"/>
    <w:rsid w:val="00586608"/>
    <w:rsid w:val="00586612"/>
    <w:rsid w:val="00586D09"/>
    <w:rsid w:val="00587BB6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878"/>
    <w:rsid w:val="005A6C05"/>
    <w:rsid w:val="005A76AC"/>
    <w:rsid w:val="005B001E"/>
    <w:rsid w:val="005B0BF4"/>
    <w:rsid w:val="005B12BF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C01DA"/>
    <w:rsid w:val="005C0412"/>
    <w:rsid w:val="005C0D36"/>
    <w:rsid w:val="005C105D"/>
    <w:rsid w:val="005C177C"/>
    <w:rsid w:val="005C1CB6"/>
    <w:rsid w:val="005C2B06"/>
    <w:rsid w:val="005C2C2A"/>
    <w:rsid w:val="005C31C6"/>
    <w:rsid w:val="005C3405"/>
    <w:rsid w:val="005C38BC"/>
    <w:rsid w:val="005C3989"/>
    <w:rsid w:val="005C3A4B"/>
    <w:rsid w:val="005C3C6E"/>
    <w:rsid w:val="005C3E71"/>
    <w:rsid w:val="005C3F67"/>
    <w:rsid w:val="005C442F"/>
    <w:rsid w:val="005C4826"/>
    <w:rsid w:val="005C49BA"/>
    <w:rsid w:val="005C4C80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D76B1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614D"/>
    <w:rsid w:val="00606357"/>
    <w:rsid w:val="0060751F"/>
    <w:rsid w:val="006110C6"/>
    <w:rsid w:val="006111AF"/>
    <w:rsid w:val="00611258"/>
    <w:rsid w:val="0061146B"/>
    <w:rsid w:val="00611615"/>
    <w:rsid w:val="0061236B"/>
    <w:rsid w:val="00612444"/>
    <w:rsid w:val="00612D39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4BD3"/>
    <w:rsid w:val="00645176"/>
    <w:rsid w:val="006453A8"/>
    <w:rsid w:val="0064641F"/>
    <w:rsid w:val="00646B7D"/>
    <w:rsid w:val="00647274"/>
    <w:rsid w:val="0064748A"/>
    <w:rsid w:val="006503EB"/>
    <w:rsid w:val="00650FAA"/>
    <w:rsid w:val="00651263"/>
    <w:rsid w:val="00651E1E"/>
    <w:rsid w:val="00652772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05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2F39"/>
    <w:rsid w:val="006D3137"/>
    <w:rsid w:val="006D35F1"/>
    <w:rsid w:val="006D3686"/>
    <w:rsid w:val="006D3EEF"/>
    <w:rsid w:val="006D3F43"/>
    <w:rsid w:val="006D4111"/>
    <w:rsid w:val="006D4AED"/>
    <w:rsid w:val="006D4D16"/>
    <w:rsid w:val="006D5CD2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A8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A2E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966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13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6D1A"/>
    <w:rsid w:val="00767109"/>
    <w:rsid w:val="007677AC"/>
    <w:rsid w:val="00767C3A"/>
    <w:rsid w:val="00767E51"/>
    <w:rsid w:val="00767E90"/>
    <w:rsid w:val="007716F0"/>
    <w:rsid w:val="00771B27"/>
    <w:rsid w:val="00772165"/>
    <w:rsid w:val="007722D0"/>
    <w:rsid w:val="007723A0"/>
    <w:rsid w:val="0077250B"/>
    <w:rsid w:val="007734E2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67DD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B2A"/>
    <w:rsid w:val="007A7DCF"/>
    <w:rsid w:val="007B1082"/>
    <w:rsid w:val="007B1386"/>
    <w:rsid w:val="007B16C5"/>
    <w:rsid w:val="007B3594"/>
    <w:rsid w:val="007B3AD3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75FA"/>
    <w:rsid w:val="007C7AC1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1ED"/>
    <w:rsid w:val="0080146B"/>
    <w:rsid w:val="0080158E"/>
    <w:rsid w:val="00801750"/>
    <w:rsid w:val="00801ACE"/>
    <w:rsid w:val="008023AB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B9C"/>
    <w:rsid w:val="00822F56"/>
    <w:rsid w:val="0082324F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596F"/>
    <w:rsid w:val="00826401"/>
    <w:rsid w:val="008268DE"/>
    <w:rsid w:val="00826D4C"/>
    <w:rsid w:val="008271E2"/>
    <w:rsid w:val="008275A1"/>
    <w:rsid w:val="00830D00"/>
    <w:rsid w:val="0083159E"/>
    <w:rsid w:val="00831799"/>
    <w:rsid w:val="00831CDE"/>
    <w:rsid w:val="00831D3E"/>
    <w:rsid w:val="0083203B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3BA"/>
    <w:rsid w:val="00852502"/>
    <w:rsid w:val="00852678"/>
    <w:rsid w:val="0085335F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89B"/>
    <w:rsid w:val="00865DB0"/>
    <w:rsid w:val="008661D3"/>
    <w:rsid w:val="00866848"/>
    <w:rsid w:val="00866A86"/>
    <w:rsid w:val="00866DAC"/>
    <w:rsid w:val="00870065"/>
    <w:rsid w:val="00870284"/>
    <w:rsid w:val="008705F1"/>
    <w:rsid w:val="0087067F"/>
    <w:rsid w:val="00870999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785"/>
    <w:rsid w:val="008C0FD5"/>
    <w:rsid w:val="008C1D01"/>
    <w:rsid w:val="008C1E7F"/>
    <w:rsid w:val="008C1EAA"/>
    <w:rsid w:val="008C24CD"/>
    <w:rsid w:val="008C27A6"/>
    <w:rsid w:val="008C2E2B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2A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0C09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784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74D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1C8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2D22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3845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2C66"/>
    <w:rsid w:val="009A305A"/>
    <w:rsid w:val="009A359F"/>
    <w:rsid w:val="009A36EF"/>
    <w:rsid w:val="009A3745"/>
    <w:rsid w:val="009A3B67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D52"/>
    <w:rsid w:val="009A7E0C"/>
    <w:rsid w:val="009B0DC7"/>
    <w:rsid w:val="009B12B8"/>
    <w:rsid w:val="009B147D"/>
    <w:rsid w:val="009B151B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0B17"/>
    <w:rsid w:val="009D1FA6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1F17"/>
    <w:rsid w:val="009F2B26"/>
    <w:rsid w:val="009F2C4A"/>
    <w:rsid w:val="009F303C"/>
    <w:rsid w:val="009F3067"/>
    <w:rsid w:val="009F3195"/>
    <w:rsid w:val="009F3C52"/>
    <w:rsid w:val="009F48B9"/>
    <w:rsid w:val="009F542B"/>
    <w:rsid w:val="009F548A"/>
    <w:rsid w:val="009F56B7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BA6"/>
    <w:rsid w:val="00A04C28"/>
    <w:rsid w:val="00A06017"/>
    <w:rsid w:val="00A065AE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A7F7F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6CB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625"/>
    <w:rsid w:val="00AF762C"/>
    <w:rsid w:val="00AF781A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1C00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752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28F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27D"/>
    <w:rsid w:val="00B56548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1BC3"/>
    <w:rsid w:val="00B72365"/>
    <w:rsid w:val="00B72496"/>
    <w:rsid w:val="00B74192"/>
    <w:rsid w:val="00B74DD3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CB5"/>
    <w:rsid w:val="00BA5DE7"/>
    <w:rsid w:val="00BA67A1"/>
    <w:rsid w:val="00BA67E5"/>
    <w:rsid w:val="00BA67F3"/>
    <w:rsid w:val="00BA6871"/>
    <w:rsid w:val="00BA68DF"/>
    <w:rsid w:val="00BA6922"/>
    <w:rsid w:val="00BA6E28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3F3"/>
    <w:rsid w:val="00BC656D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AA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5E0"/>
    <w:rsid w:val="00C111D1"/>
    <w:rsid w:val="00C11308"/>
    <w:rsid w:val="00C11832"/>
    <w:rsid w:val="00C118AA"/>
    <w:rsid w:val="00C1197A"/>
    <w:rsid w:val="00C11F87"/>
    <w:rsid w:val="00C12066"/>
    <w:rsid w:val="00C12278"/>
    <w:rsid w:val="00C1267E"/>
    <w:rsid w:val="00C12B3B"/>
    <w:rsid w:val="00C12BBE"/>
    <w:rsid w:val="00C13706"/>
    <w:rsid w:val="00C13C88"/>
    <w:rsid w:val="00C13EE3"/>
    <w:rsid w:val="00C14058"/>
    <w:rsid w:val="00C144EA"/>
    <w:rsid w:val="00C1481B"/>
    <w:rsid w:val="00C14BDB"/>
    <w:rsid w:val="00C14E99"/>
    <w:rsid w:val="00C150B6"/>
    <w:rsid w:val="00C154E6"/>
    <w:rsid w:val="00C15844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26DF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5AF"/>
    <w:rsid w:val="00C56BF4"/>
    <w:rsid w:val="00C573E6"/>
    <w:rsid w:val="00C57BCD"/>
    <w:rsid w:val="00C6015F"/>
    <w:rsid w:val="00C60595"/>
    <w:rsid w:val="00C60683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BB4"/>
    <w:rsid w:val="00C80CC5"/>
    <w:rsid w:val="00C819A9"/>
    <w:rsid w:val="00C81AA0"/>
    <w:rsid w:val="00C81BAC"/>
    <w:rsid w:val="00C821EB"/>
    <w:rsid w:val="00C82944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EE3"/>
    <w:rsid w:val="00C95FEF"/>
    <w:rsid w:val="00C9666A"/>
    <w:rsid w:val="00C9781A"/>
    <w:rsid w:val="00C97861"/>
    <w:rsid w:val="00C97A83"/>
    <w:rsid w:val="00C97B9B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8AC"/>
    <w:rsid w:val="00CE7C7F"/>
    <w:rsid w:val="00CF0B70"/>
    <w:rsid w:val="00CF1171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0C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AC7"/>
    <w:rsid w:val="00D34B4A"/>
    <w:rsid w:val="00D3532B"/>
    <w:rsid w:val="00D36180"/>
    <w:rsid w:val="00D363E1"/>
    <w:rsid w:val="00D36C24"/>
    <w:rsid w:val="00D37489"/>
    <w:rsid w:val="00D37E15"/>
    <w:rsid w:val="00D40C81"/>
    <w:rsid w:val="00D41A25"/>
    <w:rsid w:val="00D4251D"/>
    <w:rsid w:val="00D42638"/>
    <w:rsid w:val="00D42B5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6005C"/>
    <w:rsid w:val="00D60218"/>
    <w:rsid w:val="00D60289"/>
    <w:rsid w:val="00D602D2"/>
    <w:rsid w:val="00D603A0"/>
    <w:rsid w:val="00D61BA3"/>
    <w:rsid w:val="00D61DF4"/>
    <w:rsid w:val="00D62730"/>
    <w:rsid w:val="00D64760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171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130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CB8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2AC9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A8F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0E9C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6C3F"/>
    <w:rsid w:val="00E46E1F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8E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B71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61D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1815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E"/>
    <w:rsid w:val="00EE4564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AFE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5FA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542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5D8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5002B"/>
    <w:rsid w:val="00F502A5"/>
    <w:rsid w:val="00F508BF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8C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61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774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122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122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8122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2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2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226"/>
    <w:rPr>
      <w:rFonts w:ascii="Cambria" w:hAnsi="Cambria" w:cs="Times New Roman"/>
      <w:b/>
      <w:bCs/>
      <w:sz w:val="26"/>
      <w:szCs w:val="26"/>
    </w:rPr>
  </w:style>
  <w:style w:type="character" w:styleId="a3">
    <w:name w:val="Strong"/>
    <w:uiPriority w:val="99"/>
    <w:qFormat/>
    <w:rsid w:val="00A81226"/>
    <w:rPr>
      <w:rFonts w:cs="Times New Roman"/>
      <w:b/>
    </w:rPr>
  </w:style>
  <w:style w:type="paragraph" w:styleId="a4">
    <w:name w:val="List Paragraph"/>
    <w:basedOn w:val="a"/>
    <w:uiPriority w:val="99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uiPriority w:val="99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uiPriority w:val="99"/>
    <w:locked/>
    <w:rsid w:val="00AA3E08"/>
    <w:rPr>
      <w:rFonts w:ascii="Georgia" w:hAnsi="Georgia"/>
      <w:sz w:val="24"/>
    </w:rPr>
  </w:style>
  <w:style w:type="paragraph" w:customStyle="1" w:styleId="Pro-Gramma0">
    <w:name w:val="Pro-Gramma"/>
    <w:basedOn w:val="a"/>
    <w:link w:val="Pro-Gramma"/>
    <w:uiPriority w:val="99"/>
    <w:rsid w:val="00AA3E08"/>
    <w:pPr>
      <w:spacing w:before="120" w:line="288" w:lineRule="auto"/>
      <w:ind w:left="1134"/>
      <w:jc w:val="both"/>
    </w:pPr>
    <w:rPr>
      <w:rFonts w:ascii="Georgia" w:eastAsia="Calibri" w:hAnsi="Georgia"/>
      <w:szCs w:val="20"/>
    </w:rPr>
  </w:style>
  <w:style w:type="paragraph" w:styleId="a6">
    <w:name w:val="Balloon Text"/>
    <w:basedOn w:val="a"/>
    <w:link w:val="a7"/>
    <w:uiPriority w:val="99"/>
    <w:semiHidden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A1D2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F654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31CE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header"/>
    <w:basedOn w:val="a"/>
    <w:link w:val="aa"/>
    <w:uiPriority w:val="99"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D44EF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6D5E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081EAF"/>
    <w:rPr>
      <w:rFonts w:cs="Times New Roman"/>
      <w:color w:val="0000FF"/>
      <w:u w:val="single"/>
    </w:rPr>
  </w:style>
  <w:style w:type="character" w:styleId="ae">
    <w:name w:val="Placeholder Text"/>
    <w:basedOn w:val="a0"/>
    <w:uiPriority w:val="99"/>
    <w:semiHidden/>
    <w:rsid w:val="000E31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9D3E-09E0-4CC6-9F65-5FD589FF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9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тьяна Витальевна Ермолаева</dc:creator>
  <cp:keywords/>
  <dc:description/>
  <cp:lastModifiedBy>Наталья Сергеевна Голубева</cp:lastModifiedBy>
  <cp:revision>15</cp:revision>
  <cp:lastPrinted>2015-11-19T10:25:00Z</cp:lastPrinted>
  <dcterms:created xsi:type="dcterms:W3CDTF">2015-11-01T16:55:00Z</dcterms:created>
  <dcterms:modified xsi:type="dcterms:W3CDTF">2015-12-03T06:42:00Z</dcterms:modified>
</cp:coreProperties>
</file>